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DB4F" w14:textId="77777777" w:rsidR="00766055" w:rsidRDefault="00766055" w:rsidP="00766055">
      <w:pPr>
        <w:pStyle w:val="a7"/>
        <w:widowControl w:val="0"/>
        <w:spacing w:before="0" w:beforeAutospacing="0" w:after="0" w:afterAutospacing="0" w:line="560" w:lineRule="exact"/>
        <w:ind w:left="320" w:hanging="320"/>
        <w:jc w:val="both"/>
        <w:rPr>
          <w:rFonts w:ascii="黑体" w:eastAsia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</w:t>
      </w:r>
    </w:p>
    <w:p w14:paraId="48B263BA" w14:textId="77777777" w:rsidR="00766055" w:rsidRDefault="00766055" w:rsidP="00766055">
      <w:pPr>
        <w:pStyle w:val="a7"/>
        <w:widowControl w:val="0"/>
        <w:spacing w:before="0" w:beforeAutospacing="0" w:after="0" w:afterAutospacing="0" w:line="560" w:lineRule="exact"/>
        <w:ind w:left="320" w:hanging="320"/>
        <w:jc w:val="both"/>
        <w:rPr>
          <w:rFonts w:ascii="黑体" w:eastAsia="黑体" w:hint="eastAsia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 xml:space="preserve"> </w:t>
      </w:r>
    </w:p>
    <w:p w14:paraId="7EA8C456" w14:textId="77777777" w:rsidR="00766055" w:rsidRDefault="00766055" w:rsidP="00766055">
      <w:pPr>
        <w:pStyle w:val="a7"/>
        <w:widowControl w:val="0"/>
        <w:spacing w:before="0" w:beforeAutospacing="0" w:after="0" w:afterAutospacing="0" w:line="560" w:lineRule="exact"/>
        <w:ind w:left="320" w:hanging="320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南京工业职业技术大学</w:t>
      </w:r>
    </w:p>
    <w:p w14:paraId="2B811B6B" w14:textId="77777777" w:rsidR="00766055" w:rsidRDefault="00766055" w:rsidP="00766055">
      <w:pPr>
        <w:pStyle w:val="a7"/>
        <w:widowControl w:val="0"/>
        <w:spacing w:before="0" w:beforeAutospacing="0" w:after="0" w:afterAutospacing="0" w:line="560" w:lineRule="exact"/>
        <w:ind w:left="320" w:hanging="320"/>
        <w:jc w:val="center"/>
        <w:rPr>
          <w:rFonts w:ascii="仿宋" w:eastAsia="仿宋" w:hAnsi="仿宋" w:hint="eastAsia"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国内公务接待清单</w:t>
      </w:r>
    </w:p>
    <w:p w14:paraId="13059B3C" w14:textId="77777777" w:rsidR="00766055" w:rsidRDefault="00766055" w:rsidP="00766055">
      <w:pPr>
        <w:pStyle w:val="a7"/>
        <w:widowControl w:val="0"/>
        <w:spacing w:before="0" w:beforeAutospacing="0" w:after="0" w:afterAutospacing="0" w:line="560" w:lineRule="exact"/>
        <w:ind w:left="280" w:hanging="280"/>
        <w:jc w:val="both"/>
        <w:rPr>
          <w:rFonts w:ascii="仿宋_GB2312" w:eastAsia="仿宋_GB2312" w:hAnsi="仿宋" w:hint="eastAsia"/>
          <w:bCs/>
          <w:sz w:val="28"/>
          <w:szCs w:val="28"/>
        </w:rPr>
      </w:pPr>
      <w:r>
        <w:rPr>
          <w:rFonts w:ascii="仿宋_GB2312" w:eastAsia="仿宋_GB2312" w:hAnsi="仿宋" w:hint="eastAsia"/>
          <w:bCs/>
          <w:sz w:val="28"/>
          <w:szCs w:val="28"/>
        </w:rPr>
        <w:t xml:space="preserve"> </w:t>
      </w:r>
    </w:p>
    <w:p w14:paraId="59210B96" w14:textId="77777777" w:rsidR="00766055" w:rsidRDefault="00766055" w:rsidP="00766055">
      <w:pPr>
        <w:pStyle w:val="a7"/>
        <w:widowControl w:val="0"/>
        <w:spacing w:before="0" w:beforeAutospacing="0" w:after="0" w:afterAutospacing="0" w:line="560" w:lineRule="exact"/>
        <w:ind w:left="280" w:hanging="280"/>
        <w:jc w:val="both"/>
        <w:rPr>
          <w:rFonts w:ascii="仿宋_GB2312" w:eastAsia="仿宋_GB2312" w:hAnsi="仿宋" w:hint="eastAsia"/>
          <w:bCs/>
          <w:sz w:val="28"/>
          <w:szCs w:val="28"/>
        </w:rPr>
      </w:pPr>
      <w:r>
        <w:rPr>
          <w:rFonts w:ascii="仿宋_GB2312" w:eastAsia="仿宋_GB2312" w:hAnsi="仿宋" w:hint="eastAsia"/>
          <w:bCs/>
          <w:sz w:val="28"/>
          <w:szCs w:val="28"/>
        </w:rPr>
        <w:t xml:space="preserve">接待部门、单位：（公章）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043"/>
        <w:gridCol w:w="1842"/>
        <w:gridCol w:w="1984"/>
        <w:gridCol w:w="837"/>
        <w:gridCol w:w="1390"/>
      </w:tblGrid>
      <w:tr w:rsidR="00766055" w14:paraId="470214AF" w14:textId="77777777" w:rsidTr="004A40C7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5B92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接待对象</w:t>
            </w:r>
          </w:p>
        </w:tc>
        <w:tc>
          <w:tcPr>
            <w:tcW w:w="3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3E753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E3B96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人数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0BA90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</w:tr>
      <w:tr w:rsidR="00766055" w14:paraId="45288BEB" w14:textId="77777777" w:rsidTr="00231FFF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4668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接待事由</w:t>
            </w:r>
          </w:p>
        </w:tc>
        <w:tc>
          <w:tcPr>
            <w:tcW w:w="4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9CC89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</w:tr>
      <w:tr w:rsidR="00766055" w14:paraId="7C2A3A27" w14:textId="77777777" w:rsidTr="00231FFF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A2CB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接待时间</w:t>
            </w:r>
          </w:p>
        </w:tc>
        <w:tc>
          <w:tcPr>
            <w:tcW w:w="4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E1938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</w:tr>
      <w:tr w:rsidR="00766055" w14:paraId="4A29EFDE" w14:textId="77777777" w:rsidTr="00231FFF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EF0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接待地点</w:t>
            </w:r>
          </w:p>
        </w:tc>
        <w:tc>
          <w:tcPr>
            <w:tcW w:w="4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C684C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</w:tr>
      <w:tr w:rsidR="00766055" w14:paraId="0FC1D3FF" w14:textId="77777777" w:rsidTr="004A40C7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03B2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接待费用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E9AA8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标准（元/人）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FF473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1BC50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合计（元）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22F6A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</w:tr>
      <w:tr w:rsidR="00766055" w14:paraId="348A4A3A" w14:textId="77777777" w:rsidTr="004A40C7">
        <w:trPr>
          <w:trHeight w:val="723"/>
          <w:jc w:val="center"/>
        </w:trPr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92FD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来</w:t>
            </w:r>
          </w:p>
          <w:p w14:paraId="7089B3F9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访</w:t>
            </w:r>
          </w:p>
          <w:p w14:paraId="6DCA3CE8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人</w:t>
            </w:r>
          </w:p>
          <w:p w14:paraId="028F8E64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员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63A6A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BD52A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DA93E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职务（职称）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2621A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66055" w14:paraId="21833155" w14:textId="77777777" w:rsidTr="004A40C7">
        <w:trPr>
          <w:trHeight w:val="7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5130" w14:textId="77777777" w:rsidR="00766055" w:rsidRDefault="00766055">
            <w:pPr>
              <w:widowControl/>
              <w:jc w:val="left"/>
              <w:rPr>
                <w:rFonts w:ascii="仿宋_GB2312" w:eastAsia="仿宋_GB2312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D682B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0945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A7921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职务（职称）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5B164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</w:tr>
      <w:tr w:rsidR="00766055" w14:paraId="5423AE87" w14:textId="77777777" w:rsidTr="004A40C7">
        <w:trPr>
          <w:trHeight w:val="5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41DA" w14:textId="77777777" w:rsidR="00766055" w:rsidRDefault="00766055">
            <w:pPr>
              <w:widowControl/>
              <w:jc w:val="left"/>
              <w:rPr>
                <w:rFonts w:ascii="仿宋_GB2312" w:eastAsia="仿宋_GB2312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315F8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EB9C3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9529F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35D00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</w:tr>
      <w:tr w:rsidR="00766055" w14:paraId="54287FED" w14:textId="77777777" w:rsidTr="004A40C7">
        <w:trPr>
          <w:trHeight w:val="741"/>
          <w:jc w:val="center"/>
        </w:trPr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4FAD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接</w:t>
            </w:r>
          </w:p>
          <w:p w14:paraId="195C8980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待</w:t>
            </w:r>
          </w:p>
          <w:p w14:paraId="0E13AB7A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人</w:t>
            </w:r>
          </w:p>
          <w:p w14:paraId="23A60EBC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员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00A9B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39AA7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0B0F0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职务（职称）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D0D6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</w:tr>
      <w:tr w:rsidR="00766055" w14:paraId="1B4CB2C2" w14:textId="77777777" w:rsidTr="004A40C7">
        <w:trPr>
          <w:trHeight w:val="70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8D4D" w14:textId="77777777" w:rsidR="00766055" w:rsidRDefault="00766055">
            <w:pPr>
              <w:widowControl/>
              <w:jc w:val="left"/>
              <w:rPr>
                <w:rFonts w:ascii="仿宋_GB2312" w:eastAsia="仿宋_GB2312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99385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3946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F1BE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职务（职称）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8F285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</w:tr>
      <w:tr w:rsidR="00766055" w14:paraId="5A6A9DE8" w14:textId="77777777" w:rsidTr="004A40C7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792B" w14:textId="77777777" w:rsidR="00766055" w:rsidRDefault="00766055">
            <w:pPr>
              <w:widowControl/>
              <w:jc w:val="left"/>
              <w:rPr>
                <w:rFonts w:ascii="仿宋_GB2312" w:eastAsia="仿宋_GB2312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F4569" w14:textId="77777777" w:rsidR="00766055" w:rsidRDefault="00766055">
            <w:pPr>
              <w:jc w:val="center"/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</w:pPr>
          </w:p>
          <w:p w14:paraId="1B367802" w14:textId="77777777" w:rsidR="00766055" w:rsidRDefault="00766055">
            <w:pPr>
              <w:jc w:val="center"/>
              <w:rPr>
                <w:rFonts w:hint="eastAsi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6944F" w14:textId="77777777" w:rsidR="00766055" w:rsidRDefault="00766055">
            <w:pPr>
              <w:jc w:val="center"/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45B49" w14:textId="77777777" w:rsidR="00766055" w:rsidRDefault="00766055">
            <w:pPr>
              <w:jc w:val="center"/>
            </w:pPr>
          </w:p>
          <w:p w14:paraId="6E7EEF63" w14:textId="77777777" w:rsidR="00766055" w:rsidRDefault="00766055">
            <w:pPr>
              <w:jc w:val="center"/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28A26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/>
                <w:bCs/>
                <w:sz w:val="28"/>
                <w:szCs w:val="28"/>
              </w:rPr>
            </w:pPr>
          </w:p>
        </w:tc>
      </w:tr>
      <w:tr w:rsidR="00766055" w14:paraId="69076CEC" w14:textId="77777777" w:rsidTr="004A40C7">
        <w:trPr>
          <w:trHeight w:val="697"/>
          <w:jc w:val="center"/>
        </w:trPr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BFC6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Chars="10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部门、单位</w:t>
            </w:r>
          </w:p>
          <w:p w14:paraId="6721D762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Chars="10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审核意见</w:t>
            </w:r>
          </w:p>
        </w:tc>
        <w:tc>
          <w:tcPr>
            <w:tcW w:w="199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0BD3F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8C9EA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经办人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70067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</w:tr>
      <w:tr w:rsidR="00766055" w14:paraId="24887DF1" w14:textId="77777777" w:rsidTr="004A40C7">
        <w:trPr>
          <w:trHeight w:val="69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D2A" w14:textId="77777777" w:rsidR="00766055" w:rsidRDefault="00766055">
            <w:pPr>
              <w:widowControl/>
              <w:jc w:val="left"/>
              <w:rPr>
                <w:rFonts w:ascii="仿宋_GB2312" w:eastAsia="仿宋_GB2312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99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8F86" w14:textId="77777777" w:rsidR="00766055" w:rsidRDefault="00766055">
            <w:pPr>
              <w:widowControl/>
              <w:jc w:val="left"/>
              <w:rPr>
                <w:rFonts w:ascii="仿宋_GB2312" w:eastAsia="仿宋_GB2312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EC44D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  <w:t>日  期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6F6E" w14:textId="77777777" w:rsidR="00766055" w:rsidRDefault="00766055">
            <w:pPr>
              <w:pStyle w:val="a7"/>
              <w:widowControl w:val="0"/>
              <w:spacing w:before="0" w:beforeAutospacing="0" w:after="0" w:afterAutospacing="0" w:line="560" w:lineRule="exact"/>
              <w:ind w:left="280" w:hanging="280"/>
              <w:jc w:val="center"/>
              <w:rPr>
                <w:rFonts w:ascii="仿宋_GB2312" w:eastAsia="仿宋_GB2312" w:hAnsi="仿宋" w:cs="Times New Roman" w:hint="eastAsia"/>
                <w:bCs/>
                <w:sz w:val="28"/>
                <w:szCs w:val="28"/>
              </w:rPr>
            </w:pPr>
          </w:p>
        </w:tc>
      </w:tr>
    </w:tbl>
    <w:p w14:paraId="23545C1F" w14:textId="77777777" w:rsidR="00766055" w:rsidRDefault="00766055" w:rsidP="00766055">
      <w:pPr>
        <w:snapToGrid w:val="0"/>
        <w:spacing w:line="560" w:lineRule="atLeast"/>
        <w:ind w:rightChars="182" w:right="382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97F77B8" w14:textId="73F7F783" w:rsidR="00201318" w:rsidRDefault="00766055">
      <w:pPr>
        <w:rPr>
          <w:rFonts w:hint="eastAsia"/>
        </w:rPr>
      </w:pPr>
      <w:r>
        <w:t xml:space="preserve"> </w:t>
      </w:r>
    </w:p>
    <w:sectPr w:rsidR="00201318" w:rsidSect="0076605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D7818" w14:textId="77777777" w:rsidR="0089359A" w:rsidRDefault="0089359A" w:rsidP="00766055">
      <w:r>
        <w:separator/>
      </w:r>
    </w:p>
  </w:endnote>
  <w:endnote w:type="continuationSeparator" w:id="0">
    <w:p w14:paraId="43AE71A8" w14:textId="77777777" w:rsidR="0089359A" w:rsidRDefault="0089359A" w:rsidP="0076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744D9" w14:textId="77777777" w:rsidR="0089359A" w:rsidRDefault="0089359A" w:rsidP="00766055">
      <w:r>
        <w:separator/>
      </w:r>
    </w:p>
  </w:footnote>
  <w:footnote w:type="continuationSeparator" w:id="0">
    <w:p w14:paraId="6EF96152" w14:textId="77777777" w:rsidR="0089359A" w:rsidRDefault="0089359A" w:rsidP="00766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18"/>
    <w:rsid w:val="00201318"/>
    <w:rsid w:val="00231FFF"/>
    <w:rsid w:val="004A40C7"/>
    <w:rsid w:val="00766055"/>
    <w:rsid w:val="0089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CDFE0"/>
  <w15:chartTrackingRefBased/>
  <w15:docId w15:val="{B1946E1D-F0CF-4426-81C9-DBDEFD17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05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60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6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605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660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30B7-08D7-444F-8335-7E83FA12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昕怡</dc:creator>
  <cp:keywords/>
  <dc:description/>
  <cp:lastModifiedBy>王昕怡</cp:lastModifiedBy>
  <cp:revision>4</cp:revision>
  <dcterms:created xsi:type="dcterms:W3CDTF">2025-07-24T12:40:00Z</dcterms:created>
  <dcterms:modified xsi:type="dcterms:W3CDTF">2025-07-24T12:42:00Z</dcterms:modified>
</cp:coreProperties>
</file>